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781" w:rsidRDefault="00A65F13">
      <w:pPr>
        <w:rPr>
          <w:lang w:val="en-US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872C86" wp14:editId="20C3D05F">
                <wp:simplePos x="0" y="0"/>
                <wp:positionH relativeFrom="column">
                  <wp:posOffset>4786630</wp:posOffset>
                </wp:positionH>
                <wp:positionV relativeFrom="paragraph">
                  <wp:posOffset>-462389</wp:posOffset>
                </wp:positionV>
                <wp:extent cx="1403131" cy="677918"/>
                <wp:effectExtent l="0" t="0" r="6985" b="82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131" cy="6779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F13" w:rsidRPr="00A65F13" w:rsidRDefault="00A65F13" w:rsidP="00A65F13">
                            <w:pPr>
                              <w:jc w:val="right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A65F13">
                              <w:rPr>
                                <w:rFonts w:ascii="Arial" w:hAnsi="Arial" w:cs="Arial"/>
                                <w:sz w:val="36"/>
                              </w:rPr>
                              <w:t>S.Vijay</w:t>
                            </w:r>
                            <w:r w:rsidRPr="00A65F13">
                              <w:rPr>
                                <w:rFonts w:ascii="Arial" w:hAnsi="Arial" w:cs="Arial"/>
                                <w:sz w:val="36"/>
                              </w:rPr>
                              <w:cr/>
                              <w:t>90035693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72C86" id="Rectangle 16" o:spid="_x0000_s1026" style="position:absolute;margin-left:376.9pt;margin-top:-36.4pt;width:110.5pt;height: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" fillcolor="white [3201]" stroked="f" strokeweight="1pt">
                <v:textbox>
                  <w:txbxContent>
                    <w:p w:rsidR="00A65F13" w:rsidRPr="00A65F13" w:rsidRDefault="00A65F13" w:rsidP="00A65F13">
                      <w:pPr>
                        <w:jc w:val="right"/>
                        <w:rPr>
                          <w:rFonts w:ascii="Arial" w:hAnsi="Arial" w:cs="Arial"/>
                          <w:sz w:val="36"/>
                        </w:rPr>
                      </w:pPr>
                      <w:r w:rsidRPr="00A65F13">
                        <w:rPr>
                          <w:rFonts w:ascii="Arial" w:hAnsi="Arial" w:cs="Arial"/>
                          <w:sz w:val="36"/>
                        </w:rPr>
                        <w:t>S.Vijay</w:t>
                      </w:r>
                      <w:r w:rsidRPr="00A65F13">
                        <w:rPr>
                          <w:rFonts w:ascii="Arial" w:hAnsi="Arial" w:cs="Arial"/>
                          <w:sz w:val="36"/>
                        </w:rPr>
                        <w:cr/>
                        <w:t>900356938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36028</wp:posOffset>
                </wp:positionH>
                <wp:positionV relativeFrom="paragraph">
                  <wp:posOffset>-472966</wp:posOffset>
                </wp:positionV>
                <wp:extent cx="1403131" cy="677918"/>
                <wp:effectExtent l="0" t="0" r="6985" b="82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131" cy="6779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F13" w:rsidRPr="00A65F13" w:rsidRDefault="00A65F13" w:rsidP="00A65F13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A65F13">
                              <w:rPr>
                                <w:rFonts w:ascii="Arial" w:hAnsi="Arial" w:cs="Arial"/>
                                <w:sz w:val="36"/>
                              </w:rPr>
                              <w:t>G.Rajiv</w:t>
                            </w:r>
                            <w:r w:rsidRPr="00A65F13">
                              <w:rPr>
                                <w:rFonts w:ascii="Arial" w:hAnsi="Arial" w:cs="Arial"/>
                                <w:sz w:val="36"/>
                              </w:rPr>
                              <w:cr/>
                              <w:t>7373147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-42.2pt;margin-top:-37.25pt;width:110.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" fillcolor="white [3201]" stroked="f" strokeweight="1pt">
                <v:textbox>
                  <w:txbxContent>
                    <w:p w:rsidR="00A65F13" w:rsidRPr="00A65F13" w:rsidRDefault="00A65F13" w:rsidP="00A65F13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A65F13">
                        <w:rPr>
                          <w:rFonts w:ascii="Arial" w:hAnsi="Arial" w:cs="Arial"/>
                          <w:sz w:val="36"/>
                        </w:rPr>
                        <w:t>G.Rajiv</w:t>
                      </w:r>
                      <w:r w:rsidRPr="00A65F13">
                        <w:rPr>
                          <w:rFonts w:ascii="Arial" w:hAnsi="Arial" w:cs="Arial"/>
                          <w:sz w:val="36"/>
                        </w:rPr>
                        <w:cr/>
                        <w:t>737314716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578C3" wp14:editId="1C267F13">
                <wp:simplePos x="0" y="0"/>
                <wp:positionH relativeFrom="column">
                  <wp:posOffset>941596</wp:posOffset>
                </wp:positionH>
                <wp:positionV relativeFrom="paragraph">
                  <wp:posOffset>-375285</wp:posOffset>
                </wp:positionV>
                <wp:extent cx="3621821" cy="772160"/>
                <wp:effectExtent l="0" t="0" r="0" b="88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821" cy="77216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E5E" w:rsidRPr="00193E5E" w:rsidRDefault="00193E5E" w:rsidP="00193E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578C3" id="Rectangle 3" o:spid="_x0000_s1028" style="position:absolute;margin-left:74.15pt;margin-top:-29.55pt;width:285.2pt;height:6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" stroked="f" strokeweight="1pt">
                <v:fill r:id="rId8" o:title="" recolor="t" rotate="t" type="frame"/>
                <v:textbox>
                  <w:txbxContent>
                    <w:p w:rsidR="00193E5E" w:rsidRPr="00193E5E" w:rsidRDefault="00193E5E" w:rsidP="00193E5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BFCAE" wp14:editId="0039850B">
                <wp:simplePos x="0" y="0"/>
                <wp:positionH relativeFrom="column">
                  <wp:posOffset>-441325</wp:posOffset>
                </wp:positionH>
                <wp:positionV relativeFrom="paragraph">
                  <wp:posOffset>340251</wp:posOffset>
                </wp:positionV>
                <wp:extent cx="6526530" cy="457200"/>
                <wp:effectExtent l="0" t="0" r="762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53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E5E" w:rsidRPr="00193E5E" w:rsidRDefault="00193E5E" w:rsidP="00193E5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193E5E">
                              <w:rPr>
                                <w:rFonts w:ascii="Arial" w:hAnsi="Arial" w:cs="Arial"/>
                                <w:sz w:val="36"/>
                              </w:rPr>
                              <w:t>No 1 , Perumal Street , Madhavaram Bus Dip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BFCAE" id="Rectangle 6" o:spid="_x0000_s1029" style="position:absolute;margin-left:-34.75pt;margin-top:26.8pt;width:513.9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" fillcolor="white [3201]" stroked="f" strokeweight="1pt">
                <v:textbox>
                  <w:txbxContent>
                    <w:p w:rsidR="00193E5E" w:rsidRPr="00193E5E" w:rsidRDefault="00193E5E" w:rsidP="00193E5E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193E5E">
                        <w:rPr>
                          <w:rFonts w:ascii="Arial" w:hAnsi="Arial" w:cs="Arial"/>
                          <w:sz w:val="36"/>
                        </w:rPr>
                        <w:t>No 1 , Perumal Street , Madhavaram Bus Dippo</w:t>
                      </w:r>
                    </w:p>
                  </w:txbxContent>
                </v:textbox>
              </v:rect>
            </w:pict>
          </mc:Fallback>
        </mc:AlternateContent>
      </w:r>
      <w:r w:rsidR="00193E5E" w:rsidRPr="00615B09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5ABCE" wp14:editId="6CBCCB02">
                <wp:simplePos x="0" y="0"/>
                <wp:positionH relativeFrom="column">
                  <wp:posOffset>-598805</wp:posOffset>
                </wp:positionH>
                <wp:positionV relativeFrom="paragraph">
                  <wp:posOffset>1810911</wp:posOffset>
                </wp:positionV>
                <wp:extent cx="69570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8D035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15pt,142.6pt" to="500.6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3A6EFE">
        <w:rPr>
          <w:lang w:val="en-US"/>
        </w:rPr>
        <w:t xml:space="preserve">                                                                                                                     </w:t>
      </w:r>
    </w:p>
    <w:p w:rsidR="003A6EFE" w:rsidRDefault="003A6EFE">
      <w:pPr>
        <w:rPr>
          <w:lang w:val="en-US"/>
        </w:rPr>
      </w:pPr>
    </w:p>
    <w:p w:rsidR="003A6EFE" w:rsidRDefault="00A65F13">
      <w:pPr>
        <w:rPr>
          <w:lang w:val="en-US"/>
        </w:rPr>
      </w:pPr>
      <w:r w:rsidRPr="00615B09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50F61" wp14:editId="1FEBB543">
                <wp:simplePos x="0" y="0"/>
                <wp:positionH relativeFrom="column">
                  <wp:posOffset>-610870</wp:posOffset>
                </wp:positionH>
                <wp:positionV relativeFrom="paragraph">
                  <wp:posOffset>286276</wp:posOffset>
                </wp:positionV>
                <wp:extent cx="695706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3752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1pt,22.55pt" to="499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58795" wp14:editId="737F3A77">
                <wp:simplePos x="0" y="0"/>
                <wp:positionH relativeFrom="leftMargin">
                  <wp:posOffset>267335</wp:posOffset>
                </wp:positionH>
                <wp:positionV relativeFrom="paragraph">
                  <wp:posOffset>354221</wp:posOffset>
                </wp:positionV>
                <wp:extent cx="709295" cy="314960"/>
                <wp:effectExtent l="0" t="0" r="0" b="88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314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EFE" w:rsidRPr="003A6EFE" w:rsidRDefault="003A6EFE" w:rsidP="003A6E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3A6EFE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58795" id="Rectangle 9" o:spid="_x0000_s1030" style="position:absolute;margin-left:21.05pt;margin-top:27.9pt;width:55.85pt;height:24.8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" fillcolor="white [3201]" stroked="f" strokeweight="1pt">
                <v:textbox>
                  <w:txbxContent>
                    <w:p w:rsidR="003A6EFE" w:rsidRPr="003A6EFE" w:rsidRDefault="003A6EFE" w:rsidP="003A6EF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3A6EFE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TO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6EFE" w:rsidRDefault="003A6EFE">
      <w:pPr>
        <w:rPr>
          <w:lang w:val="en-US"/>
        </w:rPr>
      </w:pPr>
    </w:p>
    <w:p w:rsidR="003A6EFE" w:rsidRDefault="00A65F13">
      <w:pPr>
        <w:rPr>
          <w:lang w:val="en-US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F1C51" wp14:editId="573E2033">
                <wp:simplePos x="0" y="0"/>
                <wp:positionH relativeFrom="column">
                  <wp:posOffset>-422910</wp:posOffset>
                </wp:positionH>
                <wp:positionV relativeFrom="paragraph">
                  <wp:posOffset>349141</wp:posOffset>
                </wp:positionV>
                <wp:extent cx="6636385" cy="0"/>
                <wp:effectExtent l="0" t="0" r="3111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6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F041D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pt,27.5pt" to="489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cS0AEAAAUEAAAOAAAAZHJzL2Uyb0RvYy54bWysU02P0zAQvSPxHyzfadKuqF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CF8712" wp14:editId="477D8193">
                <wp:simplePos x="0" y="0"/>
                <wp:positionH relativeFrom="column">
                  <wp:posOffset>12065</wp:posOffset>
                </wp:positionH>
                <wp:positionV relativeFrom="paragraph">
                  <wp:posOffset>34181</wp:posOffset>
                </wp:positionV>
                <wp:extent cx="5769610" cy="0"/>
                <wp:effectExtent l="0" t="0" r="215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9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9A6BD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2.7pt" to="455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:rsidR="003A6EFE" w:rsidRDefault="003A6EFE">
      <w:pPr>
        <w:rPr>
          <w:lang w:val="en-US"/>
        </w:rPr>
      </w:pPr>
    </w:p>
    <w:p w:rsidR="003A6EFE" w:rsidRDefault="003A6EFE">
      <w:pPr>
        <w:rPr>
          <w:lang w:val="en-US"/>
        </w:rPr>
      </w:pPr>
    </w:p>
    <w:p w:rsidR="003A6EFE" w:rsidRDefault="003A6EF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2BB55" wp14:editId="3A39A7A9">
                <wp:simplePos x="0" y="0"/>
                <wp:positionH relativeFrom="column">
                  <wp:posOffset>-518269</wp:posOffset>
                </wp:positionH>
                <wp:positionV relativeFrom="paragraph">
                  <wp:posOffset>233045</wp:posOffset>
                </wp:positionV>
                <wp:extent cx="6715125" cy="621157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6211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3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1"/>
                              <w:gridCol w:w="7711"/>
                              <w:gridCol w:w="1681"/>
                            </w:tblGrid>
                            <w:tr w:rsidR="003A6EFE" w:rsidTr="003A6EFE">
                              <w:trPr>
                                <w:trHeight w:val="695"/>
                              </w:trPr>
                              <w:tc>
                                <w:tcPr>
                                  <w:tcW w:w="931" w:type="dxa"/>
                                </w:tcPr>
                                <w:p w:rsidR="003A6EFE" w:rsidRPr="003A6EFE" w:rsidRDefault="003A6EFE" w:rsidP="003A6EFE">
                                  <w:pPr>
                                    <w:spacing w:before="240"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en-US"/>
                                    </w:rPr>
                                  </w:pPr>
                                  <w:r w:rsidRPr="003A6EFE"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SNO</w:t>
                                  </w:r>
                                </w:p>
                              </w:tc>
                              <w:tc>
                                <w:tcPr>
                                  <w:tcW w:w="7711" w:type="dxa"/>
                                </w:tcPr>
                                <w:p w:rsidR="003A6EFE" w:rsidRPr="003A6EFE" w:rsidRDefault="003A6EFE" w:rsidP="003A6EFE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 w:rsidRPr="003A6EFE"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SERVICE NAME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:rsidR="003A6EFE" w:rsidRPr="003A6EFE" w:rsidRDefault="003A6EFE" w:rsidP="003A6EFE">
                                  <w:pPr>
                                    <w:spacing w:before="24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3A6EFE"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3A6EFE" w:rsidTr="003A6EFE">
                              <w:trPr>
                                <w:trHeight w:val="7902"/>
                              </w:trPr>
                              <w:tc>
                                <w:tcPr>
                                  <w:tcW w:w="931" w:type="dxa"/>
                                </w:tcPr>
                                <w:p w:rsidR="003A6EFE" w:rsidRDefault="003A6EFE" w:rsidP="003A6EF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11" w:type="dxa"/>
                                </w:tcPr>
                                <w:p w:rsidR="003A6EFE" w:rsidRDefault="003A6EFE" w:rsidP="003A6EF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:rsidR="003A6EFE" w:rsidRDefault="003A6EFE" w:rsidP="003A6EF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A6EFE" w:rsidTr="003A6EFE">
                              <w:trPr>
                                <w:trHeight w:val="910"/>
                              </w:trPr>
                              <w:tc>
                                <w:tcPr>
                                  <w:tcW w:w="931" w:type="dxa"/>
                                </w:tcPr>
                                <w:p w:rsidR="003A6EFE" w:rsidRDefault="003A6EFE" w:rsidP="003A6EFE">
                                  <w:pPr>
                                    <w:spacing w:before="24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11" w:type="dxa"/>
                                </w:tcPr>
                                <w:p w:rsidR="003A6EFE" w:rsidRPr="003A6EFE" w:rsidRDefault="003A6EFE" w:rsidP="003A6EFE">
                                  <w:pPr>
                                    <w:spacing w:before="240" w:line="360" w:lineRule="auto"/>
                                    <w:jc w:val="right"/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 w:rsidRPr="003A6EFE"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:rsidR="003A6EFE" w:rsidRDefault="003A6EFE" w:rsidP="003A6EFE">
                                  <w:pPr>
                                    <w:spacing w:before="24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6EFE" w:rsidRDefault="003A6EFE" w:rsidP="003A6E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2BB55" id="Rectangle 13" o:spid="_x0000_s1031" style="position:absolute;margin-left:-40.8pt;margin-top:18.35pt;width:528.75pt;height:48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" fillcolor="white [3201]" stroked="f" strokeweight="1pt">
                <v:textbox>
                  <w:txbxContent>
                    <w:tbl>
                      <w:tblPr>
                        <w:tblStyle w:val="TableGrid"/>
                        <w:tblW w:w="10323" w:type="dxa"/>
                        <w:tblLook w:val="04A0" w:firstRow="1" w:lastRow="0" w:firstColumn="1" w:lastColumn="0" w:noHBand="0" w:noVBand="1"/>
                      </w:tblPr>
                      <w:tblGrid>
                        <w:gridCol w:w="931"/>
                        <w:gridCol w:w="7711"/>
                        <w:gridCol w:w="1681"/>
                      </w:tblGrid>
                      <w:tr w:rsidR="003A6EFE" w:rsidTr="003A6EFE">
                        <w:trPr>
                          <w:trHeight w:val="695"/>
                        </w:trPr>
                        <w:tc>
                          <w:tcPr>
                            <w:tcW w:w="931" w:type="dxa"/>
                          </w:tcPr>
                          <w:p w:rsidR="003A6EFE" w:rsidRPr="003A6EFE" w:rsidRDefault="003A6EFE" w:rsidP="003A6EFE">
                            <w:pPr>
                              <w:spacing w:before="240"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 w:rsidRPr="003A6EFE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SNO</w:t>
                            </w:r>
                          </w:p>
                        </w:tc>
                        <w:tc>
                          <w:tcPr>
                            <w:tcW w:w="7711" w:type="dxa"/>
                          </w:tcPr>
                          <w:p w:rsidR="003A6EFE" w:rsidRPr="003A6EFE" w:rsidRDefault="003A6EFE" w:rsidP="003A6EFE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 w:rsidRPr="003A6EFE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SERVICE NAME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:rsidR="003A6EFE" w:rsidRPr="003A6EFE" w:rsidRDefault="003A6EFE" w:rsidP="003A6EFE">
                            <w:pPr>
                              <w:spacing w:before="24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A6EFE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AMOUNT</w:t>
                            </w:r>
                          </w:p>
                        </w:tc>
                      </w:tr>
                      <w:tr w:rsidR="003A6EFE" w:rsidTr="003A6EFE">
                        <w:trPr>
                          <w:trHeight w:val="7902"/>
                        </w:trPr>
                        <w:tc>
                          <w:tcPr>
                            <w:tcW w:w="931" w:type="dxa"/>
                          </w:tcPr>
                          <w:p w:rsidR="003A6EFE" w:rsidRDefault="003A6EFE" w:rsidP="003A6EFE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711" w:type="dxa"/>
                          </w:tcPr>
                          <w:p w:rsidR="003A6EFE" w:rsidRDefault="003A6EFE" w:rsidP="003A6EFE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</w:tcPr>
                          <w:p w:rsidR="003A6EFE" w:rsidRDefault="003A6EFE" w:rsidP="003A6EFE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3A6EFE" w:rsidTr="003A6EFE">
                        <w:trPr>
                          <w:trHeight w:val="910"/>
                        </w:trPr>
                        <w:tc>
                          <w:tcPr>
                            <w:tcW w:w="931" w:type="dxa"/>
                          </w:tcPr>
                          <w:p w:rsidR="003A6EFE" w:rsidRDefault="003A6EFE" w:rsidP="003A6EFE">
                            <w:pPr>
                              <w:spacing w:before="24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711" w:type="dxa"/>
                          </w:tcPr>
                          <w:p w:rsidR="003A6EFE" w:rsidRPr="003A6EFE" w:rsidRDefault="003A6EFE" w:rsidP="003A6EFE">
                            <w:pPr>
                              <w:spacing w:before="240" w:line="360" w:lineRule="auto"/>
                              <w:jc w:val="right"/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 w:rsidRPr="003A6EFE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:rsidR="003A6EFE" w:rsidRDefault="003A6EFE" w:rsidP="003A6EFE">
                            <w:pPr>
                              <w:spacing w:before="24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A6EFE" w:rsidRDefault="003A6EFE" w:rsidP="003A6E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A6EFE" w:rsidRPr="00615B09" w:rsidRDefault="00A65F13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51283</wp:posOffset>
                </wp:positionH>
                <wp:positionV relativeFrom="paragraph">
                  <wp:posOffset>6732511</wp:posOffset>
                </wp:positionV>
                <wp:extent cx="1765738" cy="362147"/>
                <wp:effectExtent l="0" t="0" r="635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738" cy="362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F13" w:rsidRPr="00A65F13" w:rsidRDefault="00A65F13" w:rsidP="00A65F1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bookmarkStart w:id="0" w:name="_GoBack"/>
                            <w:r w:rsidRPr="00A65F13">
                              <w:rPr>
                                <w:rFonts w:ascii="Arial" w:hAnsi="Arial" w:cs="Arial"/>
                                <w:bCs/>
                                <w:color w:val="222222"/>
                                <w:sz w:val="36"/>
                                <w:shd w:val="clear" w:color="auto" w:fill="FFFFFF"/>
                              </w:rPr>
                              <w:t>signatur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margin-left:342.6pt;margin-top:530.1pt;width:139.05pt;height:2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" fillcolor="white [3201]" stroked="f" strokeweight="1pt">
                <v:textbox>
                  <w:txbxContent>
                    <w:p w:rsidR="00A65F13" w:rsidRPr="00A65F13" w:rsidRDefault="00A65F13" w:rsidP="00A65F13">
                      <w:pPr>
                        <w:jc w:val="center"/>
                        <w:rPr>
                          <w:sz w:val="36"/>
                        </w:rPr>
                      </w:pPr>
                      <w:bookmarkStart w:id="1" w:name="_GoBack"/>
                      <w:r w:rsidRPr="00A65F13">
                        <w:rPr>
                          <w:rFonts w:ascii="Arial" w:hAnsi="Arial" w:cs="Arial"/>
                          <w:bCs/>
                          <w:color w:val="222222"/>
                          <w:sz w:val="36"/>
                          <w:shd w:val="clear" w:color="auto" w:fill="FFFFFF"/>
                        </w:rPr>
                        <w:t>signature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>v</w:t>
      </w:r>
    </w:p>
    <w:sectPr w:rsidR="003A6EFE" w:rsidRPr="00615B09" w:rsidSect="00615B0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E84" w:rsidRDefault="00DB0E84" w:rsidP="00615B09">
      <w:pPr>
        <w:spacing w:after="0" w:line="240" w:lineRule="auto"/>
      </w:pPr>
      <w:r>
        <w:separator/>
      </w:r>
    </w:p>
  </w:endnote>
  <w:endnote w:type="continuationSeparator" w:id="0">
    <w:p w:rsidR="00DB0E84" w:rsidRDefault="00DB0E84" w:rsidP="0061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E84" w:rsidRDefault="00DB0E84" w:rsidP="00615B09">
      <w:pPr>
        <w:spacing w:after="0" w:line="240" w:lineRule="auto"/>
      </w:pPr>
      <w:r>
        <w:separator/>
      </w:r>
    </w:p>
  </w:footnote>
  <w:footnote w:type="continuationSeparator" w:id="0">
    <w:p w:rsidR="00DB0E84" w:rsidRDefault="00DB0E84" w:rsidP="00615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09"/>
    <w:rsid w:val="00193E5E"/>
    <w:rsid w:val="002A2781"/>
    <w:rsid w:val="003A6EFE"/>
    <w:rsid w:val="00615B09"/>
    <w:rsid w:val="00A0432D"/>
    <w:rsid w:val="00A65F13"/>
    <w:rsid w:val="00DB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D9C8"/>
  <w15:chartTrackingRefBased/>
  <w15:docId w15:val="{559FC982-F1F8-420B-9DCB-D5796EBE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09"/>
  </w:style>
  <w:style w:type="paragraph" w:styleId="Footer">
    <w:name w:val="footer"/>
    <w:basedOn w:val="Normal"/>
    <w:link w:val="FooterChar"/>
    <w:uiPriority w:val="99"/>
    <w:unhideWhenUsed/>
    <w:rsid w:val="00615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09"/>
  </w:style>
  <w:style w:type="paragraph" w:styleId="EndnoteText">
    <w:name w:val="endnote text"/>
    <w:basedOn w:val="Normal"/>
    <w:link w:val="EndnoteTextChar"/>
    <w:uiPriority w:val="99"/>
    <w:semiHidden/>
    <w:unhideWhenUsed/>
    <w:rsid w:val="00615B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5B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5B09"/>
    <w:rPr>
      <w:vertAlign w:val="superscript"/>
    </w:rPr>
  </w:style>
  <w:style w:type="table" w:styleId="TableGrid">
    <w:name w:val="Table Grid"/>
    <w:basedOn w:val="TableNormal"/>
    <w:uiPriority w:val="39"/>
    <w:rsid w:val="003A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CE9B-C461-4036-9B0D-1755FB76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umar</dc:creator>
  <cp:keywords/>
  <dc:description/>
  <cp:lastModifiedBy>praveen Kumar</cp:lastModifiedBy>
  <cp:revision>2</cp:revision>
  <dcterms:created xsi:type="dcterms:W3CDTF">2020-01-21T16:19:00Z</dcterms:created>
  <dcterms:modified xsi:type="dcterms:W3CDTF">2020-01-21T17:02:00Z</dcterms:modified>
</cp:coreProperties>
</file>